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784F8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го учреждения </w:t>
      </w:r>
      <w:r w:rsidR="00604A5A">
        <w:rPr>
          <w:rFonts w:ascii="Times New Roman" w:hAnsi="Times New Roman" w:cs="Times New Roman"/>
          <w:sz w:val="28"/>
          <w:szCs w:val="28"/>
        </w:rPr>
        <w:t>Комитета Республики Адыгея по туризму и курортам</w:t>
      </w:r>
      <w:r>
        <w:rPr>
          <w:rFonts w:ascii="Times New Roman" w:hAnsi="Times New Roman" w:cs="Times New Roman"/>
          <w:sz w:val="28"/>
          <w:szCs w:val="28"/>
        </w:rPr>
        <w:t xml:space="preserve"> ГБУ «Парк им. Букреева П.В.»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733BC">
        <w:rPr>
          <w:rFonts w:ascii="Times New Roman" w:hAnsi="Times New Roman" w:cs="Times New Roman"/>
          <w:sz w:val="28"/>
          <w:szCs w:val="28"/>
        </w:rPr>
        <w:t>2</w:t>
      </w:r>
      <w:r w:rsidR="003733BC" w:rsidRPr="003733BC">
        <w:rPr>
          <w:rFonts w:ascii="Times New Roman" w:hAnsi="Times New Roman" w:cs="Times New Roman"/>
          <w:sz w:val="28"/>
          <w:szCs w:val="28"/>
        </w:rPr>
        <w:t>1</w:t>
      </w:r>
      <w:r w:rsidR="00687AEF">
        <w:rPr>
          <w:rFonts w:ascii="Times New Roman" w:hAnsi="Times New Roman" w:cs="Times New Roman"/>
          <w:sz w:val="28"/>
          <w:szCs w:val="28"/>
        </w:rPr>
        <w:t xml:space="preserve"> </w:t>
      </w:r>
      <w:r w:rsidR="00212A1C">
        <w:rPr>
          <w:rFonts w:ascii="Times New Roman" w:hAnsi="Times New Roman" w:cs="Times New Roman"/>
          <w:sz w:val="28"/>
          <w:szCs w:val="28"/>
        </w:rPr>
        <w:t>г. по 31 декабря 20</w:t>
      </w:r>
      <w:r w:rsidR="003733BC">
        <w:rPr>
          <w:rFonts w:ascii="Times New Roman" w:hAnsi="Times New Roman" w:cs="Times New Roman"/>
          <w:sz w:val="28"/>
          <w:szCs w:val="28"/>
        </w:rPr>
        <w:t>2</w:t>
      </w:r>
      <w:r w:rsidR="003733BC" w:rsidRPr="003733BC">
        <w:rPr>
          <w:rFonts w:ascii="Times New Roman" w:hAnsi="Times New Roman" w:cs="Times New Roman"/>
          <w:sz w:val="28"/>
          <w:szCs w:val="28"/>
        </w:rPr>
        <w:t>1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ABC" w:rsidRPr="00496665" w:rsidTr="00CF463B">
        <w:trPr>
          <w:trHeight w:val="1265"/>
        </w:trPr>
        <w:tc>
          <w:tcPr>
            <w:tcW w:w="1560" w:type="dxa"/>
          </w:tcPr>
          <w:p w:rsidR="00FB0ABC" w:rsidRPr="00C55BCE" w:rsidRDefault="00FB0ABC" w:rsidP="00604A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ус Эвилина Альбертовна</w:t>
            </w:r>
          </w:p>
        </w:tc>
        <w:tc>
          <w:tcPr>
            <w:tcW w:w="1237" w:type="dxa"/>
          </w:tcPr>
          <w:p w:rsidR="00FB0ABC" w:rsidRPr="00C55BCE" w:rsidRDefault="00FB0ABC" w:rsidP="00212A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ГБУ «Парк им. Букреева П.В.»</w:t>
            </w:r>
          </w:p>
        </w:tc>
        <w:tc>
          <w:tcPr>
            <w:tcW w:w="1184" w:type="dxa"/>
          </w:tcPr>
          <w:p w:rsidR="00FB0ABC" w:rsidRPr="00604A5A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0ABC" w:rsidRPr="001F5E73" w:rsidRDefault="00FB0AB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</w:tcPr>
          <w:p w:rsidR="00FB0ABC" w:rsidRPr="001F5E73" w:rsidRDefault="00FB0ABC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0ABC" w:rsidRPr="00784F8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 375,81</w:t>
            </w:r>
          </w:p>
        </w:tc>
        <w:tc>
          <w:tcPr>
            <w:tcW w:w="2271" w:type="dxa"/>
          </w:tcPr>
          <w:p w:rsidR="00FB0ABC" w:rsidRPr="00496665" w:rsidRDefault="00FB0AB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F8C" w:rsidRPr="00496665" w:rsidTr="00725359">
        <w:trPr>
          <w:trHeight w:val="950"/>
        </w:trPr>
        <w:tc>
          <w:tcPr>
            <w:tcW w:w="1560" w:type="dxa"/>
          </w:tcPr>
          <w:p w:rsidR="00784F8C" w:rsidRPr="00FB0ABC" w:rsidRDefault="00784F8C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37" w:type="dxa"/>
          </w:tcPr>
          <w:p w:rsidR="00784F8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4F8C" w:rsidRPr="00784F8C" w:rsidRDefault="00784F8C" w:rsidP="00212A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784F8C" w:rsidRPr="00784F8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784F8C" w:rsidRPr="00784F8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4F8C" w:rsidRPr="00784F8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784F8C" w:rsidRPr="00496665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4F8C" w:rsidRPr="00496665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F8C" w:rsidRPr="00496665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84F8C" w:rsidRPr="00784F8C" w:rsidRDefault="00784F8C" w:rsidP="00784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784F8C" w:rsidRPr="00327D1C" w:rsidRDefault="00784F8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71" w:type="dxa"/>
          </w:tcPr>
          <w:p w:rsidR="00784F8C" w:rsidRPr="000B3E2A" w:rsidRDefault="00784F8C" w:rsidP="005D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2A1C" w:rsidRPr="00E82B3D" w:rsidRDefault="00212A1C" w:rsidP="00E82B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12A1C" w:rsidRPr="00E82B3D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3A"/>
    <w:multiLevelType w:val="hybridMultilevel"/>
    <w:tmpl w:val="3B769752"/>
    <w:lvl w:ilvl="0" w:tplc="9E7474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24A72"/>
    <w:rsid w:val="00036626"/>
    <w:rsid w:val="0004109B"/>
    <w:rsid w:val="0004705C"/>
    <w:rsid w:val="00047917"/>
    <w:rsid w:val="00050F91"/>
    <w:rsid w:val="000521C0"/>
    <w:rsid w:val="00052D2D"/>
    <w:rsid w:val="00055AB5"/>
    <w:rsid w:val="00067100"/>
    <w:rsid w:val="00070BE8"/>
    <w:rsid w:val="000832E0"/>
    <w:rsid w:val="00085AEC"/>
    <w:rsid w:val="00086A02"/>
    <w:rsid w:val="00090933"/>
    <w:rsid w:val="000967A3"/>
    <w:rsid w:val="000B3E2A"/>
    <w:rsid w:val="000F4492"/>
    <w:rsid w:val="0010742A"/>
    <w:rsid w:val="001119F8"/>
    <w:rsid w:val="001453B3"/>
    <w:rsid w:val="00161BDD"/>
    <w:rsid w:val="001635A9"/>
    <w:rsid w:val="0017213F"/>
    <w:rsid w:val="00187016"/>
    <w:rsid w:val="001927D1"/>
    <w:rsid w:val="0019618F"/>
    <w:rsid w:val="001964B1"/>
    <w:rsid w:val="001B0F9E"/>
    <w:rsid w:val="001B1A6B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36651"/>
    <w:rsid w:val="002412FF"/>
    <w:rsid w:val="00252C8E"/>
    <w:rsid w:val="002671CD"/>
    <w:rsid w:val="002751B9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27D1C"/>
    <w:rsid w:val="00341902"/>
    <w:rsid w:val="00343290"/>
    <w:rsid w:val="0034357B"/>
    <w:rsid w:val="00347FB3"/>
    <w:rsid w:val="00354B5C"/>
    <w:rsid w:val="003614AB"/>
    <w:rsid w:val="00363BE4"/>
    <w:rsid w:val="00364427"/>
    <w:rsid w:val="003733BC"/>
    <w:rsid w:val="003801BA"/>
    <w:rsid w:val="00396FE2"/>
    <w:rsid w:val="003A393E"/>
    <w:rsid w:val="003A4620"/>
    <w:rsid w:val="003A5B92"/>
    <w:rsid w:val="003A742D"/>
    <w:rsid w:val="003C18D6"/>
    <w:rsid w:val="003D347D"/>
    <w:rsid w:val="003E65AA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00A5"/>
    <w:rsid w:val="004C1023"/>
    <w:rsid w:val="004C1D75"/>
    <w:rsid w:val="004C3053"/>
    <w:rsid w:val="004F4573"/>
    <w:rsid w:val="00511648"/>
    <w:rsid w:val="00525832"/>
    <w:rsid w:val="00536910"/>
    <w:rsid w:val="0055138D"/>
    <w:rsid w:val="005571F0"/>
    <w:rsid w:val="00560B99"/>
    <w:rsid w:val="00596F7A"/>
    <w:rsid w:val="005B7992"/>
    <w:rsid w:val="005B7A05"/>
    <w:rsid w:val="005C5928"/>
    <w:rsid w:val="005D01E1"/>
    <w:rsid w:val="005D0A50"/>
    <w:rsid w:val="005E1FAC"/>
    <w:rsid w:val="005F4F0E"/>
    <w:rsid w:val="00604A5A"/>
    <w:rsid w:val="00613843"/>
    <w:rsid w:val="00615274"/>
    <w:rsid w:val="006423A0"/>
    <w:rsid w:val="00647F28"/>
    <w:rsid w:val="00665EDE"/>
    <w:rsid w:val="006715E3"/>
    <w:rsid w:val="00687AEF"/>
    <w:rsid w:val="00691F55"/>
    <w:rsid w:val="006A097F"/>
    <w:rsid w:val="006A42BE"/>
    <w:rsid w:val="006F7DCA"/>
    <w:rsid w:val="007270F6"/>
    <w:rsid w:val="00755878"/>
    <w:rsid w:val="007565BC"/>
    <w:rsid w:val="00773F2B"/>
    <w:rsid w:val="00784F8C"/>
    <w:rsid w:val="0078546A"/>
    <w:rsid w:val="007A1387"/>
    <w:rsid w:val="007A1EBF"/>
    <w:rsid w:val="007A6408"/>
    <w:rsid w:val="007D7452"/>
    <w:rsid w:val="007F2FBB"/>
    <w:rsid w:val="0080132B"/>
    <w:rsid w:val="00821078"/>
    <w:rsid w:val="00824F22"/>
    <w:rsid w:val="008371F6"/>
    <w:rsid w:val="00843E7B"/>
    <w:rsid w:val="00845594"/>
    <w:rsid w:val="00846452"/>
    <w:rsid w:val="00871180"/>
    <w:rsid w:val="0087661C"/>
    <w:rsid w:val="008A05CF"/>
    <w:rsid w:val="008A6251"/>
    <w:rsid w:val="008A7A59"/>
    <w:rsid w:val="008B266A"/>
    <w:rsid w:val="008B6E8F"/>
    <w:rsid w:val="008C03FA"/>
    <w:rsid w:val="008F125A"/>
    <w:rsid w:val="009057E3"/>
    <w:rsid w:val="00913C31"/>
    <w:rsid w:val="0091576D"/>
    <w:rsid w:val="00936030"/>
    <w:rsid w:val="009626BD"/>
    <w:rsid w:val="00977F66"/>
    <w:rsid w:val="009816AF"/>
    <w:rsid w:val="00982438"/>
    <w:rsid w:val="0099334F"/>
    <w:rsid w:val="009B697A"/>
    <w:rsid w:val="009D7490"/>
    <w:rsid w:val="009E1469"/>
    <w:rsid w:val="009F0918"/>
    <w:rsid w:val="00A00372"/>
    <w:rsid w:val="00A070D1"/>
    <w:rsid w:val="00A07B05"/>
    <w:rsid w:val="00A25837"/>
    <w:rsid w:val="00A30CC3"/>
    <w:rsid w:val="00A30D43"/>
    <w:rsid w:val="00A35639"/>
    <w:rsid w:val="00A82D67"/>
    <w:rsid w:val="00AA0D4E"/>
    <w:rsid w:val="00AA26AB"/>
    <w:rsid w:val="00AB1E3B"/>
    <w:rsid w:val="00AB4907"/>
    <w:rsid w:val="00AC33AF"/>
    <w:rsid w:val="00AE0EA3"/>
    <w:rsid w:val="00B03E22"/>
    <w:rsid w:val="00B259E6"/>
    <w:rsid w:val="00B4247D"/>
    <w:rsid w:val="00B77A71"/>
    <w:rsid w:val="00B934ED"/>
    <w:rsid w:val="00B943A5"/>
    <w:rsid w:val="00B96BAA"/>
    <w:rsid w:val="00B96E36"/>
    <w:rsid w:val="00BA202D"/>
    <w:rsid w:val="00BA63F6"/>
    <w:rsid w:val="00BC389D"/>
    <w:rsid w:val="00BD04CF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2BCC"/>
    <w:rsid w:val="00C348D2"/>
    <w:rsid w:val="00C3506A"/>
    <w:rsid w:val="00C430CA"/>
    <w:rsid w:val="00C5197D"/>
    <w:rsid w:val="00C5361E"/>
    <w:rsid w:val="00C55BCE"/>
    <w:rsid w:val="00C7538E"/>
    <w:rsid w:val="00C832C1"/>
    <w:rsid w:val="00C87292"/>
    <w:rsid w:val="00CA5F6E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56BDE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25A3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82B3D"/>
    <w:rsid w:val="00E93645"/>
    <w:rsid w:val="00EA6ABB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2BC6"/>
    <w:rsid w:val="00F45D94"/>
    <w:rsid w:val="00F54272"/>
    <w:rsid w:val="00F75A66"/>
    <w:rsid w:val="00F80E2A"/>
    <w:rsid w:val="00F833B8"/>
    <w:rsid w:val="00F84841"/>
    <w:rsid w:val="00F84CDA"/>
    <w:rsid w:val="00F902BF"/>
    <w:rsid w:val="00FA231B"/>
    <w:rsid w:val="00FB0ABC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B20D-0079-493B-A673-D215E99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ser</cp:lastModifiedBy>
  <cp:revision>5</cp:revision>
  <cp:lastPrinted>2015-04-27T11:13:00Z</cp:lastPrinted>
  <dcterms:created xsi:type="dcterms:W3CDTF">2022-04-25T08:32:00Z</dcterms:created>
  <dcterms:modified xsi:type="dcterms:W3CDTF">2022-04-26T14:30:00Z</dcterms:modified>
</cp:coreProperties>
</file>